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Pr="00DA7521" w:rsidRDefault="003C7965" w:rsidP="00DA752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DA7521" w:rsidRDefault="00722AAF" w:rsidP="00DA752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164B1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Pr="00DA7521" w:rsidRDefault="00930FDA" w:rsidP="00DA75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7521" w:rsidRPr="00DA7521" w:rsidRDefault="00DA7521" w:rsidP="00DA75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2F1" w:rsidRPr="00DA7521" w:rsidRDefault="00DA7521" w:rsidP="00DA752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DA7521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Pr="00DA7521" w:rsidRDefault="001C74E0" w:rsidP="001B2E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 </w:t>
      </w:r>
      <w:r w:rsidR="001B2E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6490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440256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B464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11EEE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DA7521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5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0" w:name="_GoBack"/>
      <w:bookmarkEnd w:id="0"/>
      <w:r w:rsidR="00930FDA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B2E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0</w:t>
      </w:r>
      <w:r w:rsidR="00212F34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7521" w:rsidRPr="00DA7521" w:rsidRDefault="00DA7521" w:rsidP="00DA75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521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Pr="00DA7521" w:rsidRDefault="00930FDA" w:rsidP="00DA7521">
      <w:pPr>
        <w:rPr>
          <w:sz w:val="28"/>
          <w:szCs w:val="28"/>
        </w:rPr>
      </w:pPr>
    </w:p>
    <w:p w:rsidR="00DA7521" w:rsidRPr="00DA7521" w:rsidRDefault="00DA7521" w:rsidP="00DA7521">
      <w:pPr>
        <w:rPr>
          <w:sz w:val="28"/>
          <w:szCs w:val="28"/>
        </w:rPr>
      </w:pPr>
    </w:p>
    <w:p w:rsidR="00DA7521" w:rsidRPr="00DA7521" w:rsidRDefault="00440256" w:rsidP="00DA7521">
      <w:pPr>
        <w:ind w:firstLine="376"/>
        <w:jc w:val="center"/>
        <w:rPr>
          <w:b/>
          <w:sz w:val="28"/>
          <w:szCs w:val="28"/>
        </w:rPr>
      </w:pPr>
      <w:r w:rsidRPr="00DA7521">
        <w:rPr>
          <w:b/>
          <w:sz w:val="28"/>
          <w:szCs w:val="28"/>
        </w:rPr>
        <w:t>О</w:t>
      </w:r>
      <w:r w:rsidR="00B46490">
        <w:rPr>
          <w:b/>
          <w:sz w:val="28"/>
          <w:szCs w:val="28"/>
        </w:rPr>
        <w:t>б отмене постановления главы муниципального района «Могочинский район» от 29.12.2021 № 691 «О</w:t>
      </w:r>
      <w:r w:rsidRPr="00DA7521">
        <w:rPr>
          <w:b/>
          <w:sz w:val="28"/>
          <w:szCs w:val="28"/>
        </w:rPr>
        <w:t xml:space="preserve"> </w:t>
      </w:r>
      <w:r w:rsidR="00332B4A">
        <w:rPr>
          <w:b/>
          <w:sz w:val="28"/>
          <w:szCs w:val="28"/>
        </w:rPr>
        <w:t xml:space="preserve">внесении изменений в постановление главы муниципального района «Могочинский район» от 24.06.2021 № 378 «О </w:t>
      </w:r>
      <w:r w:rsidRPr="00DA7521">
        <w:rPr>
          <w:b/>
          <w:sz w:val="28"/>
          <w:szCs w:val="28"/>
        </w:rPr>
        <w:t>введении</w:t>
      </w:r>
      <w:r w:rsidR="00F92DDA" w:rsidRPr="00DA7521">
        <w:rPr>
          <w:b/>
          <w:sz w:val="28"/>
          <w:szCs w:val="28"/>
        </w:rPr>
        <w:t xml:space="preserve"> </w:t>
      </w:r>
      <w:r w:rsidR="00936934" w:rsidRPr="00DA7521">
        <w:rPr>
          <w:b/>
          <w:sz w:val="28"/>
          <w:szCs w:val="28"/>
        </w:rPr>
        <w:t xml:space="preserve">режима функционирования </w:t>
      </w:r>
      <w:r w:rsidR="00DA7521" w:rsidRPr="00DA7521">
        <w:rPr>
          <w:b/>
          <w:sz w:val="28"/>
          <w:szCs w:val="28"/>
        </w:rPr>
        <w:t>«Чрезвычайная ситуация</w:t>
      </w:r>
      <w:r w:rsidR="00936934" w:rsidRPr="00DA7521">
        <w:rPr>
          <w:b/>
          <w:sz w:val="28"/>
          <w:szCs w:val="28"/>
        </w:rPr>
        <w:t>»</w:t>
      </w:r>
      <w:r w:rsidR="00DA7521" w:rsidRPr="00DA7521">
        <w:rPr>
          <w:b/>
          <w:sz w:val="28"/>
          <w:szCs w:val="28"/>
        </w:rPr>
        <w:t xml:space="preserve"> на территории</w:t>
      </w:r>
      <w:r w:rsidR="00B46490">
        <w:rPr>
          <w:b/>
          <w:sz w:val="28"/>
          <w:szCs w:val="28"/>
        </w:rPr>
        <w:t xml:space="preserve"> </w:t>
      </w:r>
      <w:r w:rsidR="00DA7521" w:rsidRPr="00DA7521">
        <w:rPr>
          <w:b/>
          <w:sz w:val="28"/>
          <w:szCs w:val="28"/>
        </w:rPr>
        <w:t>муниципального района</w:t>
      </w:r>
      <w:r w:rsidR="00DA7521">
        <w:rPr>
          <w:b/>
          <w:sz w:val="28"/>
          <w:szCs w:val="28"/>
        </w:rPr>
        <w:t xml:space="preserve"> «Могочинский район»</w:t>
      </w:r>
    </w:p>
    <w:p w:rsidR="00DA7521" w:rsidRPr="00DA7521" w:rsidRDefault="00DA7521" w:rsidP="00DA7521">
      <w:pPr>
        <w:ind w:firstLine="376"/>
        <w:jc w:val="center"/>
        <w:rPr>
          <w:b/>
          <w:sz w:val="28"/>
          <w:szCs w:val="28"/>
        </w:rPr>
      </w:pPr>
    </w:p>
    <w:p w:rsidR="00936934" w:rsidRPr="00DA7521" w:rsidRDefault="00936934" w:rsidP="00DA7521">
      <w:pPr>
        <w:ind w:firstLine="376"/>
        <w:jc w:val="center"/>
        <w:rPr>
          <w:sz w:val="28"/>
          <w:szCs w:val="28"/>
        </w:rPr>
      </w:pPr>
    </w:p>
    <w:p w:rsidR="006E7D70" w:rsidRPr="00DA7521" w:rsidRDefault="006E7D70" w:rsidP="00DA752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7521">
        <w:rPr>
          <w:sz w:val="28"/>
          <w:szCs w:val="28"/>
        </w:rPr>
        <w:tab/>
      </w:r>
      <w:proofErr w:type="gramStart"/>
      <w:r w:rsidR="00936934" w:rsidRPr="00DA7521">
        <w:rPr>
          <w:sz w:val="28"/>
          <w:szCs w:val="28"/>
        </w:rPr>
        <w:t xml:space="preserve">В </w:t>
      </w:r>
      <w:r w:rsidR="00332B4A">
        <w:rPr>
          <w:sz w:val="28"/>
          <w:szCs w:val="28"/>
        </w:rPr>
        <w:t xml:space="preserve">связи с </w:t>
      </w:r>
      <w:r w:rsidR="00B46490">
        <w:rPr>
          <w:sz w:val="28"/>
          <w:szCs w:val="28"/>
        </w:rPr>
        <w:t>необходимым исполнением обязательств по выполнению аварийно-восстановительных работ в зонах пострадавших  от паводков</w:t>
      </w:r>
      <w:proofErr w:type="gramEnd"/>
      <w:r w:rsidR="00B46490">
        <w:rPr>
          <w:sz w:val="28"/>
          <w:szCs w:val="28"/>
        </w:rPr>
        <w:t>, определенных постановлением главы муниципального района «Могочинский район» от 24.06.2021 № 378 «О введении режима функционирования «Чрезвычайная ситуация» на территории муниципального района «Могочинский район»</w:t>
      </w:r>
      <w:r w:rsidR="00332B4A">
        <w:rPr>
          <w:color w:val="000000"/>
          <w:sz w:val="28"/>
          <w:szCs w:val="28"/>
        </w:rPr>
        <w:t xml:space="preserve">, </w:t>
      </w:r>
      <w:r w:rsidR="00A16529" w:rsidRPr="00DA7521">
        <w:rPr>
          <w:snapToGrid w:val="0"/>
          <w:sz w:val="28"/>
          <w:szCs w:val="28"/>
        </w:rPr>
        <w:t xml:space="preserve">руководствуясь </w:t>
      </w:r>
      <w:r w:rsidR="00A16529" w:rsidRPr="00DA7521">
        <w:rPr>
          <w:sz w:val="28"/>
          <w:szCs w:val="28"/>
        </w:rPr>
        <w:t>Уставом муниципального района «Могочинский район»</w:t>
      </w:r>
      <w:r w:rsidR="001B2E57">
        <w:rPr>
          <w:sz w:val="28"/>
          <w:szCs w:val="28"/>
        </w:rPr>
        <w:t>,</w:t>
      </w:r>
      <w:r w:rsidR="00A16529" w:rsidRPr="00DA7521">
        <w:rPr>
          <w:sz w:val="28"/>
          <w:szCs w:val="28"/>
        </w:rPr>
        <w:t xml:space="preserve"> </w:t>
      </w:r>
      <w:r w:rsidR="00722AAF" w:rsidRPr="00DA7521">
        <w:rPr>
          <w:sz w:val="28"/>
          <w:szCs w:val="28"/>
        </w:rPr>
        <w:t>глава</w:t>
      </w:r>
      <w:r w:rsidR="00B7325B" w:rsidRPr="00DA7521">
        <w:rPr>
          <w:sz w:val="28"/>
          <w:szCs w:val="28"/>
        </w:rPr>
        <w:t xml:space="preserve"> муниципального района «Могочинский район»</w:t>
      </w:r>
      <w:r w:rsidR="00B7325B" w:rsidRPr="00DA7521">
        <w:rPr>
          <w:b/>
          <w:sz w:val="28"/>
          <w:szCs w:val="28"/>
        </w:rPr>
        <w:t xml:space="preserve"> </w:t>
      </w:r>
      <w:r w:rsidR="00722AAF" w:rsidRPr="00DA7521">
        <w:rPr>
          <w:b/>
          <w:sz w:val="28"/>
          <w:szCs w:val="28"/>
        </w:rPr>
        <w:t>постановил</w:t>
      </w:r>
      <w:r w:rsidR="00B7325B" w:rsidRPr="00DA7521">
        <w:rPr>
          <w:b/>
          <w:sz w:val="28"/>
          <w:szCs w:val="28"/>
        </w:rPr>
        <w:t>:</w:t>
      </w:r>
      <w:r w:rsidR="00936934" w:rsidRPr="00DA7521">
        <w:rPr>
          <w:b/>
          <w:sz w:val="28"/>
          <w:szCs w:val="28"/>
        </w:rPr>
        <w:t xml:space="preserve"> </w:t>
      </w:r>
    </w:p>
    <w:p w:rsidR="00DA7521" w:rsidRPr="00DA7521" w:rsidRDefault="00DA7521" w:rsidP="00DA752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3C6D" w:rsidRPr="00B46490" w:rsidRDefault="006E7D70" w:rsidP="00B46490">
      <w:pPr>
        <w:ind w:firstLine="376"/>
        <w:jc w:val="both"/>
        <w:rPr>
          <w:sz w:val="28"/>
          <w:szCs w:val="28"/>
        </w:rPr>
      </w:pPr>
      <w:r w:rsidRPr="00332B4A">
        <w:rPr>
          <w:sz w:val="28"/>
          <w:szCs w:val="28"/>
        </w:rPr>
        <w:tab/>
      </w:r>
      <w:r w:rsidRPr="00B46490">
        <w:rPr>
          <w:sz w:val="28"/>
          <w:szCs w:val="28"/>
        </w:rPr>
        <w:t>1.</w:t>
      </w:r>
      <w:r w:rsidR="00255EE1" w:rsidRPr="00B46490">
        <w:rPr>
          <w:sz w:val="28"/>
          <w:szCs w:val="28"/>
        </w:rPr>
        <w:t xml:space="preserve"> </w:t>
      </w:r>
      <w:r w:rsidR="00B46490" w:rsidRPr="00B46490">
        <w:rPr>
          <w:sz w:val="28"/>
          <w:szCs w:val="28"/>
        </w:rPr>
        <w:t xml:space="preserve">Отменить </w:t>
      </w:r>
      <w:r w:rsidR="00332B4A" w:rsidRPr="00B46490">
        <w:rPr>
          <w:sz w:val="28"/>
          <w:szCs w:val="28"/>
        </w:rPr>
        <w:t xml:space="preserve">постановление главы муниципального района «Могочинский район» </w:t>
      </w:r>
      <w:r w:rsidR="00B46490" w:rsidRPr="00B46490">
        <w:rPr>
          <w:sz w:val="28"/>
          <w:szCs w:val="28"/>
        </w:rPr>
        <w:t xml:space="preserve"> от 29.12.2021 № 691 «О внесении изменений в постановление главы муниципального района «Могочинский район» от 24.06.2021 № 378 «О введении режима функционирования «Чрезвычайная ситуация» на территории муниципального района «Могочинский район»</w:t>
      </w:r>
      <w:r w:rsidR="00B46490">
        <w:rPr>
          <w:sz w:val="28"/>
          <w:szCs w:val="28"/>
        </w:rPr>
        <w:t xml:space="preserve">. </w:t>
      </w:r>
    </w:p>
    <w:p w:rsidR="00792798" w:rsidRDefault="00792798" w:rsidP="00792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255EE1" w:rsidRPr="00DA7521">
        <w:rPr>
          <w:sz w:val="28"/>
          <w:szCs w:val="28"/>
        </w:rPr>
        <w:t>Контроль за</w:t>
      </w:r>
      <w:proofErr w:type="gramEnd"/>
      <w:r w:rsidR="00255EE1" w:rsidRPr="00DA75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5EE1" w:rsidRPr="00792798" w:rsidRDefault="00792798" w:rsidP="00792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5EE1" w:rsidRPr="00DA7521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255EE1" w:rsidRPr="00DA7521">
        <w:rPr>
          <w:rFonts w:eastAsia="Calibri"/>
          <w:bCs/>
          <w:sz w:val="28"/>
          <w:szCs w:val="28"/>
        </w:rPr>
        <w:t>Дополнительно настоящее постановление официа</w:t>
      </w:r>
      <w:r w:rsidR="00D81B54" w:rsidRPr="00DA7521">
        <w:rPr>
          <w:rFonts w:eastAsia="Calibri"/>
          <w:bCs/>
          <w:sz w:val="28"/>
          <w:szCs w:val="28"/>
        </w:rPr>
        <w:t>льно обнародовать</w:t>
      </w:r>
      <w:r w:rsidR="00255EE1" w:rsidRPr="00DA7521">
        <w:rPr>
          <w:rFonts w:eastAsia="Calibri"/>
          <w:bCs/>
          <w:sz w:val="28"/>
          <w:szCs w:val="28"/>
        </w:rPr>
        <w:t xml:space="preserve"> на </w:t>
      </w:r>
      <w:r w:rsidR="00255EE1" w:rsidRPr="00DA7521">
        <w:rPr>
          <w:rFonts w:eastAsia="Calibri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A8075A" w:rsidRPr="00DA7521">
        <w:rPr>
          <w:rFonts w:eastAsia="Calibri"/>
          <w:sz w:val="28"/>
          <w:szCs w:val="28"/>
        </w:rPr>
        <w:t xml:space="preserve"> «</w:t>
      </w:r>
      <w:proofErr w:type="spellStart"/>
      <w:r w:rsidR="00A8075A" w:rsidRPr="00DA7521">
        <w:rPr>
          <w:rFonts w:eastAsia="Calibri"/>
          <w:sz w:val="28"/>
          <w:szCs w:val="28"/>
        </w:rPr>
        <w:t>http</w:t>
      </w:r>
      <w:proofErr w:type="spellEnd"/>
      <w:r w:rsidR="00A8075A" w:rsidRPr="00DA7521">
        <w:rPr>
          <w:rFonts w:eastAsia="Calibri"/>
          <w:sz w:val="28"/>
          <w:szCs w:val="28"/>
          <w:lang w:val="en-US"/>
        </w:rPr>
        <w:t>s</w:t>
      </w:r>
      <w:r w:rsidR="00A8075A" w:rsidRPr="00DA7521">
        <w:rPr>
          <w:rFonts w:eastAsia="Calibri"/>
          <w:sz w:val="28"/>
          <w:szCs w:val="28"/>
        </w:rPr>
        <w:t>://</w:t>
      </w:r>
      <w:r w:rsidR="00A8075A" w:rsidRPr="00792798">
        <w:rPr>
          <w:rFonts w:eastAsia="Calibri"/>
          <w:sz w:val="28"/>
          <w:szCs w:val="28"/>
        </w:rPr>
        <w:t>mogocha.75.ru».</w:t>
      </w:r>
    </w:p>
    <w:p w:rsidR="00255EE1" w:rsidRPr="00DA7521" w:rsidRDefault="00792798" w:rsidP="00792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5EE1" w:rsidRPr="00DA7521">
        <w:rPr>
          <w:sz w:val="28"/>
          <w:szCs w:val="28"/>
        </w:rPr>
        <w:t>Настоящее постановление вступает в силу после его подписания.</w:t>
      </w:r>
    </w:p>
    <w:p w:rsidR="006E7D70" w:rsidRPr="00DA7521" w:rsidRDefault="006E7D70" w:rsidP="00DA7521">
      <w:pPr>
        <w:ind w:firstLine="1134"/>
        <w:jc w:val="both"/>
        <w:rPr>
          <w:sz w:val="28"/>
          <w:szCs w:val="28"/>
        </w:rPr>
      </w:pPr>
    </w:p>
    <w:p w:rsidR="006E7D70" w:rsidRPr="00DA7521" w:rsidRDefault="006E7D70" w:rsidP="00DA7521">
      <w:pPr>
        <w:ind w:firstLine="1134"/>
        <w:jc w:val="both"/>
        <w:rPr>
          <w:sz w:val="28"/>
          <w:szCs w:val="28"/>
        </w:rPr>
      </w:pPr>
    </w:p>
    <w:p w:rsidR="006E7D70" w:rsidRPr="00DA7521" w:rsidRDefault="006E7D70" w:rsidP="00DA7521">
      <w:pPr>
        <w:ind w:firstLine="1134"/>
        <w:jc w:val="both"/>
        <w:rPr>
          <w:sz w:val="28"/>
          <w:szCs w:val="28"/>
        </w:rPr>
      </w:pPr>
    </w:p>
    <w:p w:rsidR="00930FDA" w:rsidRPr="00DA7521" w:rsidRDefault="00B46490" w:rsidP="00DA752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72F1" w:rsidRPr="00DA75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2C4" w:rsidRPr="00DA7521">
        <w:rPr>
          <w:sz w:val="28"/>
          <w:szCs w:val="28"/>
        </w:rPr>
        <w:t xml:space="preserve"> муниципального района</w:t>
      </w:r>
    </w:p>
    <w:p w:rsidR="006E7D70" w:rsidRPr="00DA7521" w:rsidRDefault="008972C4" w:rsidP="00B46490">
      <w:pPr>
        <w:tabs>
          <w:tab w:val="left" w:pos="900"/>
          <w:tab w:val="left" w:pos="1080"/>
        </w:tabs>
        <w:jc w:val="both"/>
        <w:rPr>
          <w:bCs/>
          <w:sz w:val="28"/>
          <w:szCs w:val="28"/>
        </w:rPr>
      </w:pPr>
      <w:r w:rsidRPr="00DA7521">
        <w:rPr>
          <w:sz w:val="28"/>
          <w:szCs w:val="28"/>
        </w:rPr>
        <w:t>«Могочинский район</w:t>
      </w:r>
      <w:r w:rsidR="003C74CD" w:rsidRPr="00DA7521">
        <w:rPr>
          <w:sz w:val="28"/>
          <w:szCs w:val="28"/>
        </w:rPr>
        <w:t xml:space="preserve">                                                               </w:t>
      </w:r>
      <w:r w:rsidR="002F511D" w:rsidRPr="00DA7521">
        <w:rPr>
          <w:sz w:val="28"/>
          <w:szCs w:val="28"/>
        </w:rPr>
        <w:t xml:space="preserve">      </w:t>
      </w:r>
      <w:r w:rsidR="00B46490">
        <w:rPr>
          <w:sz w:val="28"/>
          <w:szCs w:val="28"/>
        </w:rPr>
        <w:t>А</w:t>
      </w:r>
      <w:r w:rsidR="00C21C74" w:rsidRPr="00DA7521">
        <w:rPr>
          <w:sz w:val="28"/>
          <w:szCs w:val="28"/>
        </w:rPr>
        <w:t>.</w:t>
      </w:r>
      <w:r w:rsidR="009672F1" w:rsidRPr="00DA7521">
        <w:rPr>
          <w:sz w:val="28"/>
          <w:szCs w:val="28"/>
        </w:rPr>
        <w:t>А.</w:t>
      </w:r>
      <w:r w:rsidR="00B46490">
        <w:rPr>
          <w:sz w:val="28"/>
          <w:szCs w:val="28"/>
        </w:rPr>
        <w:t xml:space="preserve"> </w:t>
      </w:r>
      <w:proofErr w:type="spellStart"/>
      <w:r w:rsidR="00B46490">
        <w:rPr>
          <w:sz w:val="28"/>
          <w:szCs w:val="28"/>
        </w:rPr>
        <w:t>Сорокотягин</w:t>
      </w:r>
      <w:proofErr w:type="spellEnd"/>
    </w:p>
    <w:sectPr w:rsidR="006E7D70" w:rsidRPr="00DA7521" w:rsidSect="00422507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AB" w:rsidRDefault="002157AB" w:rsidP="00193019">
      <w:r>
        <w:separator/>
      </w:r>
    </w:p>
  </w:endnote>
  <w:endnote w:type="continuationSeparator" w:id="0">
    <w:p w:rsidR="002157AB" w:rsidRDefault="002157AB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AB" w:rsidRDefault="002157AB" w:rsidP="00193019">
      <w:r>
        <w:separator/>
      </w:r>
    </w:p>
  </w:footnote>
  <w:footnote w:type="continuationSeparator" w:id="0">
    <w:p w:rsidR="002157AB" w:rsidRDefault="002157AB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490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468E4"/>
    <w:rsid w:val="00053194"/>
    <w:rsid w:val="00054B9E"/>
    <w:rsid w:val="000962EC"/>
    <w:rsid w:val="000A01D3"/>
    <w:rsid w:val="000A4048"/>
    <w:rsid w:val="000D1179"/>
    <w:rsid w:val="000D2921"/>
    <w:rsid w:val="000D409E"/>
    <w:rsid w:val="000E1F2F"/>
    <w:rsid w:val="000E5799"/>
    <w:rsid w:val="000F2C4D"/>
    <w:rsid w:val="0011215F"/>
    <w:rsid w:val="00166E96"/>
    <w:rsid w:val="00193019"/>
    <w:rsid w:val="00194DDB"/>
    <w:rsid w:val="001A0C28"/>
    <w:rsid w:val="001A5608"/>
    <w:rsid w:val="001B2840"/>
    <w:rsid w:val="001B2E57"/>
    <w:rsid w:val="001B4126"/>
    <w:rsid w:val="001C74E0"/>
    <w:rsid w:val="001E5C0E"/>
    <w:rsid w:val="00212F34"/>
    <w:rsid w:val="002157AB"/>
    <w:rsid w:val="002279DA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27B6"/>
    <w:rsid w:val="002E341D"/>
    <w:rsid w:val="002F02B2"/>
    <w:rsid w:val="002F511D"/>
    <w:rsid w:val="00311DF3"/>
    <w:rsid w:val="003144C6"/>
    <w:rsid w:val="00317883"/>
    <w:rsid w:val="00332B4A"/>
    <w:rsid w:val="0035368A"/>
    <w:rsid w:val="00364B60"/>
    <w:rsid w:val="003A02C5"/>
    <w:rsid w:val="003A1B3B"/>
    <w:rsid w:val="003B336B"/>
    <w:rsid w:val="003C74CD"/>
    <w:rsid w:val="003C7965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A52B1"/>
    <w:rsid w:val="004B5CAC"/>
    <w:rsid w:val="004C4217"/>
    <w:rsid w:val="004D52C5"/>
    <w:rsid w:val="004E2F65"/>
    <w:rsid w:val="004F2208"/>
    <w:rsid w:val="00533180"/>
    <w:rsid w:val="00534916"/>
    <w:rsid w:val="00544F3D"/>
    <w:rsid w:val="00551E89"/>
    <w:rsid w:val="00560580"/>
    <w:rsid w:val="00561FAA"/>
    <w:rsid w:val="00562769"/>
    <w:rsid w:val="00570131"/>
    <w:rsid w:val="0057352A"/>
    <w:rsid w:val="00573565"/>
    <w:rsid w:val="005808A5"/>
    <w:rsid w:val="005818A2"/>
    <w:rsid w:val="005859C5"/>
    <w:rsid w:val="005A3BE0"/>
    <w:rsid w:val="005C4AC4"/>
    <w:rsid w:val="005E20D6"/>
    <w:rsid w:val="005F7B7B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70328D"/>
    <w:rsid w:val="00716F80"/>
    <w:rsid w:val="00722236"/>
    <w:rsid w:val="00722AAF"/>
    <w:rsid w:val="0074437D"/>
    <w:rsid w:val="007479A3"/>
    <w:rsid w:val="00792798"/>
    <w:rsid w:val="007972B5"/>
    <w:rsid w:val="007A010F"/>
    <w:rsid w:val="007B1672"/>
    <w:rsid w:val="007B4114"/>
    <w:rsid w:val="007C12E6"/>
    <w:rsid w:val="007C4354"/>
    <w:rsid w:val="007D301B"/>
    <w:rsid w:val="007F5A18"/>
    <w:rsid w:val="00850846"/>
    <w:rsid w:val="008541F9"/>
    <w:rsid w:val="00874971"/>
    <w:rsid w:val="00877FA4"/>
    <w:rsid w:val="0088248A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A16529"/>
    <w:rsid w:val="00A34211"/>
    <w:rsid w:val="00A352E0"/>
    <w:rsid w:val="00A55139"/>
    <w:rsid w:val="00A702EB"/>
    <w:rsid w:val="00A7790D"/>
    <w:rsid w:val="00A8075A"/>
    <w:rsid w:val="00A90AF1"/>
    <w:rsid w:val="00AA47CA"/>
    <w:rsid w:val="00AB4144"/>
    <w:rsid w:val="00AF19EB"/>
    <w:rsid w:val="00B20DEF"/>
    <w:rsid w:val="00B46490"/>
    <w:rsid w:val="00B7325B"/>
    <w:rsid w:val="00B85E93"/>
    <w:rsid w:val="00B91E0C"/>
    <w:rsid w:val="00BA1DE6"/>
    <w:rsid w:val="00BA3B00"/>
    <w:rsid w:val="00BA487B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E1929"/>
    <w:rsid w:val="00CE44DC"/>
    <w:rsid w:val="00CF3D1A"/>
    <w:rsid w:val="00D11EEE"/>
    <w:rsid w:val="00D22D59"/>
    <w:rsid w:val="00D31DE2"/>
    <w:rsid w:val="00D32E77"/>
    <w:rsid w:val="00D43ACB"/>
    <w:rsid w:val="00D54776"/>
    <w:rsid w:val="00D61A65"/>
    <w:rsid w:val="00D63C6D"/>
    <w:rsid w:val="00D65489"/>
    <w:rsid w:val="00D677AD"/>
    <w:rsid w:val="00D81B54"/>
    <w:rsid w:val="00D93A9C"/>
    <w:rsid w:val="00DA5489"/>
    <w:rsid w:val="00DA7503"/>
    <w:rsid w:val="00DA7521"/>
    <w:rsid w:val="00DF4B13"/>
    <w:rsid w:val="00E12E38"/>
    <w:rsid w:val="00E14524"/>
    <w:rsid w:val="00E31C7A"/>
    <w:rsid w:val="00E34598"/>
    <w:rsid w:val="00E444E0"/>
    <w:rsid w:val="00E456F2"/>
    <w:rsid w:val="00E540BB"/>
    <w:rsid w:val="00E67F90"/>
    <w:rsid w:val="00E825FF"/>
    <w:rsid w:val="00E85984"/>
    <w:rsid w:val="00E86470"/>
    <w:rsid w:val="00E96CF6"/>
    <w:rsid w:val="00E9739B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7124"/>
    <w:rsid w:val="00FC5D06"/>
    <w:rsid w:val="00FC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CA5B-6EA0-402D-BA71-281066E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3</cp:revision>
  <cp:lastPrinted>2022-05-18T06:15:00Z</cp:lastPrinted>
  <dcterms:created xsi:type="dcterms:W3CDTF">2022-05-18T07:55:00Z</dcterms:created>
  <dcterms:modified xsi:type="dcterms:W3CDTF">2022-05-18T07:55:00Z</dcterms:modified>
</cp:coreProperties>
</file>